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ZAGREB, FRANKOPANSKA 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pismena zamolba: Frankopanska 8, 10 000 Zagreb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43709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C9796C">
            <w:rPr>
              <w:rFonts w:ascii="Tahoma" w:hAnsi="Tahoma" w:cs="Tahoma"/>
              <w:color w:val="C00000"/>
              <w:sz w:val="18"/>
              <w:szCs w:val="18"/>
            </w:rPr>
            <w:t>/ca</w:t>
          </w:r>
          <w:r w:rsidR="006B65A3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4D0B39">
            <w:rPr>
              <w:rFonts w:ascii="Tahoma" w:hAnsi="Tahoma" w:cs="Tahoma"/>
              <w:color w:val="C00000"/>
              <w:sz w:val="18"/>
              <w:szCs w:val="18"/>
            </w:rPr>
            <w:t xml:space="preserve">francuskog </w:t>
          </w:r>
          <w:r w:rsidR="008A6491">
            <w:rPr>
              <w:rFonts w:ascii="Tahoma" w:hAnsi="Tahoma" w:cs="Tahoma"/>
              <w:color w:val="C00000"/>
              <w:sz w:val="18"/>
              <w:szCs w:val="18"/>
            </w:rPr>
            <w:t>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4D0B39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4B1270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4B1270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4B127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4B127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4B127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4B127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4B127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4B127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4B1270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4B1270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4B127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4B127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4B127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4B127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4B127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4B127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6B65A3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4B127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4D0B39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1355AF">
            <w:rPr>
              <w:rFonts w:ascii="Tahoma" w:hAnsi="Tahoma" w:cs="Tahoma"/>
              <w:color w:val="C00000"/>
              <w:sz w:val="18"/>
              <w:szCs w:val="18"/>
            </w:rPr>
            <w:t>17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4B127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4B127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4B127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8-10-1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10120">
            <w:rPr>
              <w:rFonts w:ascii="Tahoma" w:hAnsi="Tahoma" w:cs="Tahoma"/>
              <w:color w:val="C00000"/>
              <w:sz w:val="18"/>
              <w:szCs w:val="18"/>
            </w:rPr>
            <w:t>12.10.2018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8-10-2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10120">
            <w:rPr>
              <w:rFonts w:ascii="Tahoma" w:hAnsi="Tahoma" w:cs="Tahoma"/>
              <w:color w:val="C00000"/>
              <w:sz w:val="18"/>
              <w:szCs w:val="18"/>
            </w:rPr>
            <w:t>22.10.2018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1F5E8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4B127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4B127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1F5E85">
            <w:rPr>
              <w:rFonts w:ascii="Tahoma" w:hAnsi="Tahoma" w:cs="Tahoma"/>
              <w:color w:val="C00000"/>
              <w:sz w:val="18"/>
              <w:szCs w:val="18"/>
            </w:rPr>
            <w:t>01/4847 930</w:t>
          </w:r>
        </w:sdtContent>
      </w:sdt>
    </w:p>
    <w:p w:rsidR="00D00867" w:rsidRPr="009C12D7" w:rsidRDefault="004B127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Frankopanska 8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4B127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4B127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4B127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4B1270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4B1270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4B1270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4B127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4B127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4B127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4B127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70" w:rsidRDefault="004B1270" w:rsidP="003A126C">
      <w:r>
        <w:separator/>
      </w:r>
    </w:p>
  </w:endnote>
  <w:endnote w:type="continuationSeparator" w:id="0">
    <w:p w:rsidR="004B1270" w:rsidRDefault="004B1270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70" w:rsidRDefault="004B1270" w:rsidP="003A126C">
      <w:r>
        <w:separator/>
      </w:r>
    </w:p>
  </w:footnote>
  <w:footnote w:type="continuationSeparator" w:id="0">
    <w:p w:rsidR="004B1270" w:rsidRDefault="004B1270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22B0A"/>
    <w:rsid w:val="00125072"/>
    <w:rsid w:val="001355AF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1F5E85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768B8"/>
    <w:rsid w:val="00282FB6"/>
    <w:rsid w:val="00296054"/>
    <w:rsid w:val="002A1D14"/>
    <w:rsid w:val="002A7EF4"/>
    <w:rsid w:val="002C41FE"/>
    <w:rsid w:val="002C65CE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420BC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3603F"/>
    <w:rsid w:val="004546DD"/>
    <w:rsid w:val="00463CA1"/>
    <w:rsid w:val="0046620C"/>
    <w:rsid w:val="004762BC"/>
    <w:rsid w:val="00480454"/>
    <w:rsid w:val="00493105"/>
    <w:rsid w:val="004971D5"/>
    <w:rsid w:val="004A73E2"/>
    <w:rsid w:val="004B0782"/>
    <w:rsid w:val="004B1270"/>
    <w:rsid w:val="004B71D4"/>
    <w:rsid w:val="004B778A"/>
    <w:rsid w:val="004C3723"/>
    <w:rsid w:val="004D0B39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750A3"/>
    <w:rsid w:val="00582D91"/>
    <w:rsid w:val="005A7016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511E2"/>
    <w:rsid w:val="00751925"/>
    <w:rsid w:val="007522ED"/>
    <w:rsid w:val="007700EA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77C6C"/>
    <w:rsid w:val="008859B3"/>
    <w:rsid w:val="008A1C5B"/>
    <w:rsid w:val="008A4141"/>
    <w:rsid w:val="008A649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6EB4"/>
    <w:rsid w:val="00AD2650"/>
    <w:rsid w:val="00AF6A69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2F55"/>
    <w:rsid w:val="00C3389B"/>
    <w:rsid w:val="00C40042"/>
    <w:rsid w:val="00C4137D"/>
    <w:rsid w:val="00C4166B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356D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0120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084D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471F3"/>
    <w:rsid w:val="00082992"/>
    <w:rsid w:val="000B04B1"/>
    <w:rsid w:val="000F51D6"/>
    <w:rsid w:val="00114B83"/>
    <w:rsid w:val="00144A86"/>
    <w:rsid w:val="00151124"/>
    <w:rsid w:val="00195F4C"/>
    <w:rsid w:val="001C7743"/>
    <w:rsid w:val="001E0626"/>
    <w:rsid w:val="00281B1A"/>
    <w:rsid w:val="002B70D8"/>
    <w:rsid w:val="002C49BF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752D7"/>
    <w:rsid w:val="00690EB0"/>
    <w:rsid w:val="006A187A"/>
    <w:rsid w:val="006A6D8F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E27D6"/>
    <w:rsid w:val="007F71BE"/>
    <w:rsid w:val="00813080"/>
    <w:rsid w:val="0084257A"/>
    <w:rsid w:val="008671E0"/>
    <w:rsid w:val="00873D95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DF741D"/>
    <w:rsid w:val="00E00EFA"/>
    <w:rsid w:val="00E1647D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A4BE2"/>
    <w:rsid w:val="00FC15AF"/>
    <w:rsid w:val="00FD25E9"/>
    <w:rsid w:val="00FD6D82"/>
    <w:rsid w:val="00FD7F7E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B9AD-ED35-46D3-AF5B-6E1D2E05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4</cp:revision>
  <cp:lastPrinted>2017-08-29T11:24:00Z</cp:lastPrinted>
  <dcterms:created xsi:type="dcterms:W3CDTF">2018-10-12T06:19:00Z</dcterms:created>
  <dcterms:modified xsi:type="dcterms:W3CDTF">2018-10-12T06:19:00Z</dcterms:modified>
</cp:coreProperties>
</file>